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75C" w:rsidRDefault="004B27D1">
      <w:r>
        <w:t>1)</w:t>
      </w:r>
    </w:p>
    <w:p w:rsidR="004B27D1" w:rsidRDefault="004B27D1"/>
    <w:p w:rsidR="004B27D1" w:rsidRDefault="004B27D1" w:rsidP="004B27D1">
      <w:r>
        <w:t xml:space="preserve"># </w:t>
      </w:r>
      <w:r w:rsidR="0006297B">
        <w:t>Leaderless Construction Systems</w:t>
      </w:r>
    </w:p>
    <w:p w:rsidR="004B27D1" w:rsidRPr="0006297B" w:rsidRDefault="004B27D1" w:rsidP="004B27D1">
      <w:pPr>
        <w:rPr>
          <w:b/>
        </w:rPr>
      </w:pPr>
      <w:r w:rsidRPr="0006297B">
        <w:rPr>
          <w:b/>
        </w:rPr>
        <w:t>School:</w:t>
      </w:r>
    </w:p>
    <w:p w:rsidR="004B27D1" w:rsidRDefault="0006297B" w:rsidP="004B27D1">
      <w:proofErr w:type="spellStart"/>
      <w:proofErr w:type="gramStart"/>
      <w:r>
        <w:t>nex+</w:t>
      </w:r>
      <w:proofErr w:type="gramEnd"/>
      <w:r>
        <w:t>Gen</w:t>
      </w:r>
      <w:proofErr w:type="spellEnd"/>
      <w:r>
        <w:t xml:space="preserve"> Academy</w:t>
      </w:r>
    </w:p>
    <w:p w:rsidR="004B27D1" w:rsidRPr="0006297B" w:rsidRDefault="004B27D1" w:rsidP="004B27D1">
      <w:pPr>
        <w:rPr>
          <w:b/>
        </w:rPr>
      </w:pPr>
      <w:r w:rsidRPr="0006297B">
        <w:rPr>
          <w:b/>
        </w:rPr>
        <w:t>Team Number:</w:t>
      </w:r>
    </w:p>
    <w:p w:rsidR="004B27D1" w:rsidRDefault="0006297B" w:rsidP="004B27D1">
      <w:r>
        <w:t xml:space="preserve">107 </w:t>
      </w:r>
    </w:p>
    <w:p w:rsidR="004B27D1" w:rsidRPr="0006297B" w:rsidRDefault="004B27D1" w:rsidP="004B27D1">
      <w:pPr>
        <w:rPr>
          <w:b/>
        </w:rPr>
      </w:pPr>
      <w:r w:rsidRPr="0006297B">
        <w:rPr>
          <w:b/>
        </w:rPr>
        <w:t>Team Members:</w:t>
      </w:r>
    </w:p>
    <w:p w:rsidR="004B27D1" w:rsidRDefault="004B27D1" w:rsidP="004B27D1">
      <w:r>
        <w:t>Xavier Rivera, Kyle Morris, J</w:t>
      </w:r>
      <w:r w:rsidR="0006297B">
        <w:t xml:space="preserve">onathan </w:t>
      </w:r>
      <w:proofErr w:type="spellStart"/>
      <w:r w:rsidR="0006297B">
        <w:t>Schlaegel</w:t>
      </w:r>
      <w:proofErr w:type="spellEnd"/>
      <w:r w:rsidR="0006297B">
        <w:t xml:space="preserve">, Jenna </w:t>
      </w:r>
      <w:proofErr w:type="spellStart"/>
      <w:r w:rsidR="0006297B">
        <w:t>Soherr</w:t>
      </w:r>
      <w:proofErr w:type="spellEnd"/>
    </w:p>
    <w:p w:rsidR="004B27D1" w:rsidRPr="0006297B" w:rsidRDefault="004B27D1" w:rsidP="004B27D1">
      <w:pPr>
        <w:rPr>
          <w:b/>
        </w:rPr>
      </w:pPr>
      <w:r w:rsidRPr="0006297B">
        <w:rPr>
          <w:b/>
        </w:rPr>
        <w:t>Teacher:</w:t>
      </w:r>
    </w:p>
    <w:p w:rsidR="004B27D1" w:rsidRDefault="0006297B" w:rsidP="004B27D1">
      <w:r>
        <w:t>Michael Steele</w:t>
      </w:r>
    </w:p>
    <w:p w:rsidR="004B27D1" w:rsidRPr="0006297B" w:rsidRDefault="004B27D1" w:rsidP="004B27D1">
      <w:pPr>
        <w:rPr>
          <w:b/>
        </w:rPr>
      </w:pPr>
      <w:r w:rsidRPr="0006297B">
        <w:rPr>
          <w:b/>
        </w:rPr>
        <w:t>Mentors:</w:t>
      </w:r>
    </w:p>
    <w:p w:rsidR="004B27D1" w:rsidRDefault="004B27D1" w:rsidP="004B27D1">
      <w:r>
        <w:t>Eli</w:t>
      </w:r>
      <w:r w:rsidR="0006297B">
        <w:t xml:space="preserve">zabeth </w:t>
      </w:r>
      <w:proofErr w:type="spellStart"/>
      <w:r w:rsidR="0006297B">
        <w:t>Kallman</w:t>
      </w:r>
      <w:proofErr w:type="spellEnd"/>
      <w:r w:rsidR="0006297B">
        <w:t>, Allen Arsenault</w:t>
      </w:r>
    </w:p>
    <w:p w:rsidR="004B27D1" w:rsidRDefault="0006297B" w:rsidP="004B27D1">
      <w:r>
        <w:t>## Proposal</w:t>
      </w:r>
    </w:p>
    <w:p w:rsidR="004B27D1" w:rsidRDefault="004B27D1" w:rsidP="0006297B">
      <w:pPr>
        <w:ind w:firstLine="720"/>
      </w:pPr>
      <w:r>
        <w:t>Most construction efforts, throughout history, are created with a group of people that have to work together, each adding their own skills to the project. However, social insects are able to create much more massive structures in much shorter amounts of ti</w:t>
      </w:r>
      <w:r w:rsidR="0006297B">
        <w:t xml:space="preserve">me. </w:t>
      </w:r>
    </w:p>
    <w:p w:rsidR="004B27D1" w:rsidRDefault="004B27D1" w:rsidP="0006297B">
      <w:pPr>
        <w:ind w:firstLine="720"/>
      </w:pPr>
      <w:r>
        <w:t xml:space="preserve">With humans attempting to create structures in increasingly hostile environments for the future, the obvious solution is to use machines. However, these machines are currently much less efficient at creating these structures, and are nowhere near as advanced as </w:t>
      </w:r>
      <w:r w:rsidR="0006297B">
        <w:t>even simple insects can manage.</w:t>
      </w:r>
    </w:p>
    <w:p w:rsidR="004B27D1" w:rsidRDefault="0048721C" w:rsidP="004B27D1">
      <w:r>
        <w:t>## RELATED MODELS</w:t>
      </w:r>
    </w:p>
    <w:p w:rsidR="004B27D1" w:rsidRDefault="004B27D1" w:rsidP="0048721C">
      <w:pPr>
        <w:pStyle w:val="ListParagraph"/>
        <w:numPr>
          <w:ilvl w:val="0"/>
          <w:numId w:val="1"/>
        </w:numPr>
      </w:pPr>
      <w:r>
        <w:t>Termites from model library</w:t>
      </w:r>
    </w:p>
    <w:p w:rsidR="004B27D1" w:rsidRDefault="004B27D1" w:rsidP="004B27D1">
      <w:pPr>
        <w:pStyle w:val="ListParagraph"/>
        <w:numPr>
          <w:ilvl w:val="0"/>
          <w:numId w:val="1"/>
        </w:numPr>
      </w:pPr>
      <w:r>
        <w:t>Ants from model library</w:t>
      </w:r>
    </w:p>
    <w:p w:rsidR="004B27D1" w:rsidRDefault="004B27D1" w:rsidP="004B27D1">
      <w:r>
        <w:t>## Works Cited</w:t>
      </w:r>
    </w:p>
    <w:p w:rsidR="004B27D1" w:rsidRDefault="004B27D1" w:rsidP="0006297B">
      <w:pPr>
        <w:ind w:left="720" w:hanging="720"/>
      </w:pPr>
      <w:proofErr w:type="spellStart"/>
      <w:r>
        <w:t>Grushin</w:t>
      </w:r>
      <w:proofErr w:type="spellEnd"/>
      <w:r>
        <w:t xml:space="preserve">, A., </w:t>
      </w:r>
      <w:proofErr w:type="spellStart"/>
      <w:r>
        <w:t>Reggia</w:t>
      </w:r>
      <w:proofErr w:type="spellEnd"/>
      <w:r>
        <w:t xml:space="preserve">, J.A.: Automated design of distributed control rules for the self-assembly of </w:t>
      </w:r>
      <w:proofErr w:type="spellStart"/>
      <w:r>
        <w:t>prespecified</w:t>
      </w:r>
      <w:proofErr w:type="spellEnd"/>
      <w:r>
        <w:t xml:space="preserve"> artificial structures. Robotics and Autonomou</w:t>
      </w:r>
      <w:r w:rsidR="0006297B">
        <w:t>s Systems 56(4), 334–359 (2008)</w:t>
      </w:r>
    </w:p>
    <w:p w:rsidR="004B27D1" w:rsidRDefault="004B27D1" w:rsidP="0006297B">
      <w:pPr>
        <w:ind w:left="720" w:hanging="720"/>
      </w:pPr>
      <w:proofErr w:type="spellStart"/>
      <w:r>
        <w:t>Klavins</w:t>
      </w:r>
      <w:proofErr w:type="spellEnd"/>
      <w:r>
        <w:t xml:space="preserve">, E., </w:t>
      </w:r>
      <w:proofErr w:type="spellStart"/>
      <w:r>
        <w:t>Ghrist</w:t>
      </w:r>
      <w:proofErr w:type="spellEnd"/>
      <w:r>
        <w:t xml:space="preserve">, R., </w:t>
      </w:r>
      <w:proofErr w:type="spellStart"/>
      <w:r>
        <w:t>Lipsky</w:t>
      </w:r>
      <w:proofErr w:type="spellEnd"/>
      <w:r>
        <w:t>, D.: A grammatical approach to self-organizing robotic systems. IEEE Transactions on Automati</w:t>
      </w:r>
      <w:r w:rsidR="0006297B">
        <w:t>c Control 51(6), 949–962 (2006)</w:t>
      </w:r>
    </w:p>
    <w:p w:rsidR="004B27D1" w:rsidRDefault="004B27D1" w:rsidP="0006297B">
      <w:pPr>
        <w:ind w:left="720" w:hanging="720"/>
      </w:pPr>
      <w:r>
        <w:t xml:space="preserve">Lindsey, Q., </w:t>
      </w:r>
      <w:proofErr w:type="spellStart"/>
      <w:r>
        <w:t>Mellinger</w:t>
      </w:r>
      <w:proofErr w:type="spellEnd"/>
      <w:r>
        <w:t xml:space="preserve">, D., Kumar, V.: Construction of cubic structures with </w:t>
      </w:r>
      <w:proofErr w:type="spellStart"/>
      <w:r>
        <w:t>quadrotor</w:t>
      </w:r>
      <w:proofErr w:type="spellEnd"/>
      <w:r>
        <w:t xml:space="preserve"> teams. In: Proceedings of Robotics: Science and Systems. Los Angeles, CA, USA </w:t>
      </w:r>
      <w:r w:rsidR="0006297B">
        <w:t>(2011)</w:t>
      </w:r>
    </w:p>
    <w:p w:rsidR="004B27D1" w:rsidRDefault="004B27D1" w:rsidP="0006297B">
      <w:pPr>
        <w:ind w:left="720" w:hanging="720"/>
      </w:pPr>
      <w:proofErr w:type="spellStart"/>
      <w:r>
        <w:lastRenderedPageBreak/>
        <w:t>Pambaguian</w:t>
      </w:r>
      <w:proofErr w:type="spellEnd"/>
      <w:r>
        <w:t>, Laurent. "Building a Lunar Base with 3D Printing." ESA. European Space Agency</w:t>
      </w:r>
      <w:r w:rsidR="0006297B">
        <w:t>. 31 Jan 2013. Web. 9 Aug 2014.</w:t>
      </w:r>
    </w:p>
    <w:p w:rsidR="004B27D1" w:rsidRDefault="004B27D1" w:rsidP="0006297B">
      <w:pPr>
        <w:ind w:left="720" w:hanging="720"/>
      </w:pPr>
      <w:r>
        <w:t xml:space="preserve">Werfel, Justin. “Collective Construction with Robot Swarms.” </w:t>
      </w:r>
      <w:proofErr w:type="spellStart"/>
      <w:r>
        <w:t>Havard</w:t>
      </w:r>
      <w:proofErr w:type="spellEnd"/>
      <w:r>
        <w:t>. Harvard University. N.D. Web. 8 Dec 2014.</w:t>
      </w:r>
    </w:p>
    <w:tbl>
      <w:tblPr>
        <w:tblStyle w:val="TableGrid"/>
        <w:tblW w:w="0" w:type="auto"/>
        <w:tblLook w:val="04A0" w:firstRow="1" w:lastRow="0" w:firstColumn="1" w:lastColumn="0" w:noHBand="0" w:noVBand="1"/>
      </w:tblPr>
      <w:tblGrid>
        <w:gridCol w:w="9350"/>
      </w:tblGrid>
      <w:tr w:rsidR="004B27D1" w:rsidTr="004B27D1">
        <w:tc>
          <w:tcPr>
            <w:tcW w:w="9350" w:type="dxa"/>
            <w:tcBorders>
              <w:top w:val="nil"/>
              <w:left w:val="nil"/>
              <w:bottom w:val="nil"/>
              <w:right w:val="nil"/>
            </w:tcBorders>
          </w:tcPr>
          <w:p w:rsidR="004B27D1" w:rsidRDefault="004B27D1" w:rsidP="004B27D1">
            <w:r>
              <w:pict>
                <v:rect id="_x0000_i1025" style="width:0;height:1.5pt" o:hralign="center" o:hrstd="t" o:hr="t" fillcolor="#a0a0a0" stroked="f"/>
              </w:pict>
            </w:r>
          </w:p>
        </w:tc>
      </w:tr>
    </w:tbl>
    <w:p w:rsidR="004B27D1" w:rsidRDefault="004B27D1" w:rsidP="004B27D1"/>
    <w:p w:rsidR="004B27D1" w:rsidRDefault="004B27D1" w:rsidP="004B27D1">
      <w:r>
        <w:t>2)</w:t>
      </w:r>
    </w:p>
    <w:p w:rsidR="0006297B" w:rsidRDefault="0006297B" w:rsidP="004B27D1"/>
    <w:p w:rsidR="004B27D1" w:rsidRDefault="004B27D1" w:rsidP="004B27D1">
      <w:r>
        <w:t>## Team Members</w:t>
      </w:r>
    </w:p>
    <w:p w:rsidR="004B27D1" w:rsidRDefault="004B27D1" w:rsidP="004B27D1">
      <w:r>
        <w:t>Xavier Rivera, Kyle Morris, J</w:t>
      </w:r>
      <w:r w:rsidR="00A03990">
        <w:t xml:space="preserve">onathan </w:t>
      </w:r>
      <w:proofErr w:type="spellStart"/>
      <w:r w:rsidR="00A03990">
        <w:t>Schlaegel</w:t>
      </w:r>
      <w:proofErr w:type="spellEnd"/>
      <w:r w:rsidR="00A03990">
        <w:t xml:space="preserve">, Jenna </w:t>
      </w:r>
      <w:proofErr w:type="spellStart"/>
      <w:r w:rsidR="00A03990">
        <w:t>Soherr</w:t>
      </w:r>
      <w:proofErr w:type="spellEnd"/>
    </w:p>
    <w:p w:rsidR="004B27D1" w:rsidRDefault="004B27D1" w:rsidP="004B27D1">
      <w:r>
        <w:t>## Team Number</w:t>
      </w:r>
    </w:p>
    <w:p w:rsidR="004B27D1" w:rsidRDefault="00A03990" w:rsidP="004B27D1">
      <w:r>
        <w:t xml:space="preserve">107 </w:t>
      </w:r>
    </w:p>
    <w:p w:rsidR="004B27D1" w:rsidRDefault="004B27D1" w:rsidP="004B27D1">
      <w:r>
        <w:t>## School</w:t>
      </w:r>
    </w:p>
    <w:p w:rsidR="004B27D1" w:rsidRDefault="00A03990" w:rsidP="004B27D1">
      <w:proofErr w:type="spellStart"/>
      <w:proofErr w:type="gramStart"/>
      <w:r>
        <w:t>nex+</w:t>
      </w:r>
      <w:proofErr w:type="gramEnd"/>
      <w:r>
        <w:t>Gen</w:t>
      </w:r>
      <w:proofErr w:type="spellEnd"/>
      <w:r>
        <w:t xml:space="preserve"> Academy</w:t>
      </w:r>
    </w:p>
    <w:p w:rsidR="004B27D1" w:rsidRDefault="004B27D1" w:rsidP="004B27D1">
      <w:r>
        <w:t>## Mentors</w:t>
      </w:r>
    </w:p>
    <w:p w:rsidR="004B27D1" w:rsidRDefault="004B27D1" w:rsidP="004B27D1">
      <w:r>
        <w:t>Eli</w:t>
      </w:r>
      <w:r w:rsidR="00A03990">
        <w:t xml:space="preserve">zabeth </w:t>
      </w:r>
      <w:proofErr w:type="spellStart"/>
      <w:r w:rsidR="00A03990">
        <w:t>Kallman</w:t>
      </w:r>
      <w:proofErr w:type="spellEnd"/>
      <w:r w:rsidR="00A03990">
        <w:t>, Allen Arsenault</w:t>
      </w:r>
    </w:p>
    <w:p w:rsidR="004B27D1" w:rsidRDefault="004B27D1" w:rsidP="004B27D1">
      <w:r>
        <w:t>## Teacher</w:t>
      </w:r>
    </w:p>
    <w:p w:rsidR="004B27D1" w:rsidRDefault="00A03990" w:rsidP="004B27D1">
      <w:r>
        <w:t>Michael Steele</w:t>
      </w:r>
    </w:p>
    <w:p w:rsidR="004B27D1" w:rsidRDefault="00A03990" w:rsidP="004B27D1">
      <w:r>
        <w:t>## Proposal</w:t>
      </w:r>
    </w:p>
    <w:p w:rsidR="004B27D1" w:rsidRDefault="004B27D1" w:rsidP="00A03990">
      <w:pPr>
        <w:ind w:firstLine="720"/>
      </w:pPr>
      <w:r>
        <w:t xml:space="preserve">Most construction efforts, throughout history, are created with a group of people that have to work together, each adding their own skills to the project. However, social insects are able to create much more massive structures in much shorter amounts of time. </w:t>
      </w:r>
    </w:p>
    <w:p w:rsidR="004B27D1" w:rsidRDefault="004B27D1" w:rsidP="00A03990">
      <w:pPr>
        <w:ind w:firstLine="720"/>
      </w:pPr>
      <w:r>
        <w:t>With humans attempting to create structures in increasingly hostile environments for the future, the obvious solution is to use machines. However, these machines are currently much less efficient at creating these structures, and are nowhere near as advanced as even simple insects can manage.</w:t>
      </w:r>
    </w:p>
    <w:p w:rsidR="004B27D1" w:rsidRDefault="00A03990" w:rsidP="004B27D1">
      <w:r>
        <w:t>## HOW IT WORKS</w:t>
      </w:r>
    </w:p>
    <w:p w:rsidR="004B27D1" w:rsidRDefault="004B27D1" w:rsidP="004B27D1">
      <w:r>
        <w:t>(</w:t>
      </w:r>
      <w:proofErr w:type="gramStart"/>
      <w:r>
        <w:t>what</w:t>
      </w:r>
      <w:proofErr w:type="gramEnd"/>
      <w:r>
        <w:t xml:space="preserve"> rules the agents use to create the</w:t>
      </w:r>
      <w:r w:rsidR="00A03990">
        <w:t xml:space="preserve"> overall behavior of the model)</w:t>
      </w:r>
    </w:p>
    <w:p w:rsidR="004B27D1" w:rsidRDefault="00A03990" w:rsidP="004B27D1">
      <w:r>
        <w:t>## HOW TO USE IT</w:t>
      </w:r>
    </w:p>
    <w:p w:rsidR="004B27D1" w:rsidRDefault="004B27D1" w:rsidP="004B27D1">
      <w:r>
        <w:t>(</w:t>
      </w:r>
      <w:proofErr w:type="gramStart"/>
      <w:r>
        <w:t>how</w:t>
      </w:r>
      <w:proofErr w:type="gramEnd"/>
      <w:r>
        <w:t xml:space="preserve"> to use the model, including a description of each of </w:t>
      </w:r>
      <w:r w:rsidR="00A03990">
        <w:t>the items in the Interface tab)</w:t>
      </w:r>
    </w:p>
    <w:p w:rsidR="004B27D1" w:rsidRDefault="00A03990" w:rsidP="004B27D1">
      <w:r>
        <w:t>## THINGS TO NOTICE</w:t>
      </w:r>
    </w:p>
    <w:p w:rsidR="004B27D1" w:rsidRDefault="004B27D1" w:rsidP="004B27D1">
      <w:r>
        <w:t>(</w:t>
      </w:r>
      <w:proofErr w:type="gramStart"/>
      <w:r>
        <w:t>suggested</w:t>
      </w:r>
      <w:proofErr w:type="gramEnd"/>
      <w:r>
        <w:t xml:space="preserve"> things for the user to no</w:t>
      </w:r>
      <w:r w:rsidR="00A03990">
        <w:t>tice while running the model)</w:t>
      </w:r>
    </w:p>
    <w:p w:rsidR="004B27D1" w:rsidRDefault="00A03990" w:rsidP="004B27D1">
      <w:r>
        <w:lastRenderedPageBreak/>
        <w:t>## THINGS TO TRY</w:t>
      </w:r>
    </w:p>
    <w:p w:rsidR="004B27D1" w:rsidRDefault="004B27D1" w:rsidP="004B27D1">
      <w:r>
        <w:t>(</w:t>
      </w:r>
      <w:proofErr w:type="gramStart"/>
      <w:r>
        <w:t>suggested</w:t>
      </w:r>
      <w:proofErr w:type="gramEnd"/>
      <w:r>
        <w:t xml:space="preserve"> things for the user to try to do (move sliders, </w:t>
      </w:r>
      <w:r w:rsidR="00A03990">
        <w:t>switches, etc.) with the model)</w:t>
      </w:r>
    </w:p>
    <w:p w:rsidR="004B27D1" w:rsidRDefault="00A03990" w:rsidP="004B27D1">
      <w:r>
        <w:t>## EXTENDING THE MODEL</w:t>
      </w:r>
    </w:p>
    <w:p w:rsidR="004B27D1" w:rsidRDefault="004B27D1" w:rsidP="004B27D1">
      <w:r>
        <w:t>(</w:t>
      </w:r>
      <w:proofErr w:type="gramStart"/>
      <w:r>
        <w:t>suggested</w:t>
      </w:r>
      <w:proofErr w:type="gramEnd"/>
      <w:r>
        <w:t xml:space="preserve"> things to add or change in the Code tab to make the model more complicated, deta</w:t>
      </w:r>
      <w:r w:rsidR="00A03990">
        <w:t>iled, accurate, etc.)</w:t>
      </w:r>
    </w:p>
    <w:p w:rsidR="004B27D1" w:rsidRDefault="00A03990" w:rsidP="004B27D1">
      <w:r>
        <w:t>## RELATED MODELS</w:t>
      </w:r>
    </w:p>
    <w:p w:rsidR="004B27D1" w:rsidRDefault="004B27D1" w:rsidP="0048721C">
      <w:pPr>
        <w:pStyle w:val="ListParagraph"/>
        <w:numPr>
          <w:ilvl w:val="0"/>
          <w:numId w:val="2"/>
        </w:numPr>
      </w:pPr>
      <w:r>
        <w:t>Termites from model library</w:t>
      </w:r>
    </w:p>
    <w:p w:rsidR="00A57B88" w:rsidRDefault="0048721C" w:rsidP="0048721C">
      <w:pPr>
        <w:pStyle w:val="ListParagraph"/>
        <w:numPr>
          <w:ilvl w:val="0"/>
          <w:numId w:val="2"/>
        </w:numPr>
      </w:pPr>
      <w:r>
        <w:t>Ants from model library</w:t>
      </w:r>
    </w:p>
    <w:p w:rsidR="004B27D1" w:rsidRDefault="004B27D1" w:rsidP="004B27D1">
      <w:r>
        <w:t>## Works Cited</w:t>
      </w:r>
    </w:p>
    <w:p w:rsidR="004B27D1" w:rsidRDefault="004B27D1" w:rsidP="00A57B88">
      <w:pPr>
        <w:ind w:left="720" w:hanging="720"/>
      </w:pPr>
      <w:proofErr w:type="spellStart"/>
      <w:r>
        <w:t>Grushin</w:t>
      </w:r>
      <w:proofErr w:type="spellEnd"/>
      <w:r>
        <w:t xml:space="preserve">, A., </w:t>
      </w:r>
      <w:proofErr w:type="spellStart"/>
      <w:r>
        <w:t>Reggia</w:t>
      </w:r>
      <w:proofErr w:type="spellEnd"/>
      <w:r>
        <w:t xml:space="preserve">, J.A.: Automated design of distributed control rules for the self-assembly </w:t>
      </w:r>
      <w:r w:rsidR="00D753F0">
        <w:t xml:space="preserve">of </w:t>
      </w:r>
      <w:proofErr w:type="spellStart"/>
      <w:r w:rsidR="00D753F0">
        <w:t>prespecified</w:t>
      </w:r>
      <w:proofErr w:type="spellEnd"/>
      <w:r>
        <w:t xml:space="preserve"> artificial structures. Robotics and Autonomous Systems 56(4), 334–359 (2008)</w:t>
      </w:r>
    </w:p>
    <w:p w:rsidR="004B27D1" w:rsidRDefault="004B27D1" w:rsidP="00A57B88">
      <w:pPr>
        <w:ind w:left="720" w:hanging="720"/>
      </w:pPr>
      <w:proofErr w:type="spellStart"/>
      <w:r>
        <w:t>Klavins</w:t>
      </w:r>
      <w:proofErr w:type="spellEnd"/>
      <w:r>
        <w:t xml:space="preserve">, E., </w:t>
      </w:r>
      <w:proofErr w:type="spellStart"/>
      <w:r>
        <w:t>Ghrist</w:t>
      </w:r>
      <w:proofErr w:type="spellEnd"/>
      <w:r>
        <w:t xml:space="preserve">, R., </w:t>
      </w:r>
      <w:proofErr w:type="spellStart"/>
      <w:r>
        <w:t>Lipsky</w:t>
      </w:r>
      <w:proofErr w:type="spellEnd"/>
      <w:r>
        <w:t>, D.: A grammatical approach to self-organizing robotic systems. IEEE Transactions on Automati</w:t>
      </w:r>
      <w:r w:rsidR="00D753F0">
        <w:t>c Control 51(6), 949–962 (2006)</w:t>
      </w:r>
    </w:p>
    <w:p w:rsidR="004B27D1" w:rsidRDefault="004B27D1" w:rsidP="00A57B88">
      <w:pPr>
        <w:ind w:left="720" w:hanging="720"/>
      </w:pPr>
      <w:r>
        <w:t xml:space="preserve">Lindsey, Q., </w:t>
      </w:r>
      <w:proofErr w:type="spellStart"/>
      <w:r>
        <w:t>Mellinger</w:t>
      </w:r>
      <w:proofErr w:type="spellEnd"/>
      <w:r>
        <w:t xml:space="preserve">, D., Kumar, V.: Construction of cubic structures with </w:t>
      </w:r>
      <w:proofErr w:type="spellStart"/>
      <w:r>
        <w:t>quadrotor</w:t>
      </w:r>
      <w:proofErr w:type="spellEnd"/>
      <w:r>
        <w:t xml:space="preserve"> teams. In:</w:t>
      </w:r>
      <w:r w:rsidR="00D753F0">
        <w:t xml:space="preserve"> </w:t>
      </w:r>
      <w:r>
        <w:t xml:space="preserve"> Proceedings of Robotics: Science and Syste</w:t>
      </w:r>
      <w:r w:rsidR="00D753F0">
        <w:t>ms. Los Angeles, CA, USA (2011)</w:t>
      </w:r>
    </w:p>
    <w:p w:rsidR="004B27D1" w:rsidRDefault="004B27D1" w:rsidP="00A57B88">
      <w:pPr>
        <w:ind w:left="720" w:hanging="720"/>
      </w:pPr>
      <w:proofErr w:type="spellStart"/>
      <w:r>
        <w:t>Pambaguian</w:t>
      </w:r>
      <w:proofErr w:type="spellEnd"/>
      <w:r>
        <w:t>, Laurent. "Building a Lunar Base with 3D Printing." ESA. European Space Agency</w:t>
      </w:r>
      <w:r w:rsidR="00D753F0">
        <w:t>. 31 Jan 2014. Web. 9 Aug 2014.</w:t>
      </w:r>
    </w:p>
    <w:p w:rsidR="00D753F0" w:rsidRDefault="004B27D1" w:rsidP="00736300">
      <w:pPr>
        <w:ind w:left="720" w:hanging="720"/>
        <w:sectPr w:rsidR="00D753F0" w:rsidSect="00D753F0">
          <w:pgSz w:w="12240" w:h="15840"/>
          <w:pgMar w:top="1440" w:right="1440" w:bottom="1440" w:left="1440" w:header="720" w:footer="720" w:gutter="0"/>
          <w:cols w:space="720"/>
          <w:docGrid w:linePitch="360"/>
        </w:sectPr>
      </w:pPr>
      <w:r>
        <w:t xml:space="preserve">Werfel, Justin. “Collective Construction with Robot Swarms.” </w:t>
      </w:r>
      <w:proofErr w:type="spellStart"/>
      <w:r>
        <w:t>Havard</w:t>
      </w:r>
      <w:proofErr w:type="spellEnd"/>
      <w:r>
        <w:t xml:space="preserve">. Harvard University. N.D. Web. </w:t>
      </w:r>
      <w:r w:rsidR="00D753F0">
        <w:t>8 Dec</w:t>
      </w:r>
      <w:r>
        <w:t xml:space="preserve"> 2014.</w:t>
      </w:r>
      <w:bookmarkStart w:id="0" w:name="_GoBack"/>
      <w:bookmarkEnd w:id="0"/>
    </w:p>
    <w:p w:rsidR="004B27D1" w:rsidRDefault="004B27D1" w:rsidP="004B27D1"/>
    <w:sectPr w:rsidR="004B2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F5E15"/>
    <w:multiLevelType w:val="hybridMultilevel"/>
    <w:tmpl w:val="0B1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FC2A22"/>
    <w:multiLevelType w:val="hybridMultilevel"/>
    <w:tmpl w:val="2CB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11"/>
    <w:rsid w:val="0006297B"/>
    <w:rsid w:val="0048721C"/>
    <w:rsid w:val="004B27D1"/>
    <w:rsid w:val="0053575C"/>
    <w:rsid w:val="00736300"/>
    <w:rsid w:val="009E7E11"/>
    <w:rsid w:val="00A03990"/>
    <w:rsid w:val="00A57B88"/>
    <w:rsid w:val="00D7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C2F57-9EA4-4514-A30D-D05F6399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2D21-61EF-4B73-90A1-30FBB6D4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 Soherr</dc:creator>
  <cp:keywords/>
  <dc:description/>
  <cp:lastModifiedBy>Jenna B Soherr</cp:lastModifiedBy>
  <cp:revision>7</cp:revision>
  <dcterms:created xsi:type="dcterms:W3CDTF">2015-02-26T18:45:00Z</dcterms:created>
  <dcterms:modified xsi:type="dcterms:W3CDTF">2015-02-26T18:59:00Z</dcterms:modified>
</cp:coreProperties>
</file>